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99" w:rsidRDefault="00CF5C82">
      <w:pPr>
        <w:pStyle w:val="Tytu"/>
        <w:widowControl/>
      </w:pPr>
      <w:r>
        <w:t>Tutaj należy wprowadzić tytuł wystąpienia</w:t>
      </w:r>
    </w:p>
    <w:p w:rsidR="002E7E99" w:rsidRPr="001C3D48" w:rsidRDefault="00CF5C82">
      <w:pPr>
        <w:pStyle w:val="author"/>
        <w:widowControl/>
        <w:ind w:firstLine="300"/>
        <w:rPr>
          <w:sz w:val="24"/>
          <w:szCs w:val="24"/>
        </w:rPr>
      </w:pPr>
      <w:r w:rsidRPr="001C3D48">
        <w:rPr>
          <w:sz w:val="24"/>
          <w:szCs w:val="24"/>
        </w:rPr>
        <w:t>A. Nowak</w:t>
      </w:r>
      <w:r w:rsidR="00152154" w:rsidRPr="00152154">
        <w:rPr>
          <w:sz w:val="24"/>
          <w:szCs w:val="24"/>
          <w:vertAlign w:val="superscript"/>
        </w:rPr>
        <w:t>1,2</w:t>
      </w:r>
      <w:r w:rsidRPr="001C3D48">
        <w:rPr>
          <w:sz w:val="24"/>
          <w:szCs w:val="24"/>
        </w:rPr>
        <w:t>, B. Kowalski</w:t>
      </w:r>
      <w:r w:rsidR="00152154" w:rsidRPr="00152154">
        <w:rPr>
          <w:sz w:val="24"/>
          <w:szCs w:val="24"/>
          <w:vertAlign w:val="superscript"/>
        </w:rPr>
        <w:t>1</w:t>
      </w:r>
      <w:r w:rsidRPr="001C3D48">
        <w:rPr>
          <w:sz w:val="24"/>
          <w:szCs w:val="24"/>
        </w:rPr>
        <w:t xml:space="preserve"> i G. Brzęczyszczykiewicz</w:t>
      </w:r>
      <w:r w:rsidR="00152154" w:rsidRPr="00152154">
        <w:rPr>
          <w:sz w:val="24"/>
          <w:szCs w:val="24"/>
          <w:vertAlign w:val="superscript"/>
        </w:rPr>
        <w:t>2,*</w:t>
      </w:r>
    </w:p>
    <w:p w:rsidR="002E7E99" w:rsidRDefault="00152154">
      <w:pPr>
        <w:pStyle w:val="centerpar"/>
        <w:rPr>
          <w:i/>
          <w:iCs/>
          <w:sz w:val="18"/>
          <w:szCs w:val="18"/>
        </w:rPr>
      </w:pPr>
      <w:r w:rsidRPr="00152154">
        <w:rPr>
          <w:vertAlign w:val="superscript"/>
        </w:rPr>
        <w:t>1</w:t>
      </w:r>
      <w:r w:rsidR="00CF5C82">
        <w:rPr>
          <w:i/>
          <w:iCs/>
          <w:sz w:val="18"/>
          <w:szCs w:val="18"/>
        </w:rPr>
        <w:t xml:space="preserve">Wydział Fizyki Technicznej i Matematyki Stosowanej, </w:t>
      </w:r>
    </w:p>
    <w:p w:rsidR="002E7E99" w:rsidRDefault="00CF5C82">
      <w:pPr>
        <w:pStyle w:val="centerpar"/>
      </w:pPr>
      <w:r>
        <w:rPr>
          <w:i/>
          <w:iCs/>
          <w:sz w:val="18"/>
          <w:szCs w:val="18"/>
        </w:rPr>
        <w:t>Politechnika Gdańska, ul. Narutowicza 11/12, 80-233 Gdańsk</w:t>
      </w:r>
    </w:p>
    <w:p w:rsidR="002E7E99" w:rsidRDefault="00152154">
      <w:pPr>
        <w:pStyle w:val="centerpar"/>
        <w:spacing w:before="113"/>
        <w:ind w:firstLine="300"/>
        <w:rPr>
          <w:i/>
          <w:iCs/>
          <w:sz w:val="18"/>
          <w:szCs w:val="18"/>
        </w:rPr>
      </w:pPr>
      <w:r w:rsidRPr="00152154">
        <w:rPr>
          <w:vertAlign w:val="superscript"/>
        </w:rPr>
        <w:t>2</w:t>
      </w:r>
      <w:r w:rsidR="00CF5C82">
        <w:rPr>
          <w:i/>
          <w:iCs/>
          <w:sz w:val="18"/>
          <w:szCs w:val="18"/>
        </w:rPr>
        <w:t xml:space="preserve">Centrum Informatyczne Trójmiejskiej Akademickiej Sieci Komputerowej, </w:t>
      </w:r>
    </w:p>
    <w:p w:rsidR="002E7E99" w:rsidRDefault="00CF5C82">
      <w:pPr>
        <w:pStyle w:val="centerpar"/>
        <w:spacing w:before="113"/>
        <w:ind w:firstLine="300"/>
      </w:pPr>
      <w:r>
        <w:rPr>
          <w:i/>
          <w:iCs/>
          <w:sz w:val="18"/>
          <w:szCs w:val="18"/>
        </w:rPr>
        <w:t>Politechnika Gdańska, ul. Narutowicza 11/12, 80-233 Gdańsk</w:t>
      </w:r>
    </w:p>
    <w:p w:rsidR="002E7E99" w:rsidRDefault="00152154">
      <w:pPr>
        <w:pStyle w:val="centerpar"/>
        <w:spacing w:before="227"/>
        <w:ind w:firstLine="300"/>
      </w:pPr>
      <w:r w:rsidRPr="00152154">
        <w:rPr>
          <w:vertAlign w:val="superscript"/>
        </w:rPr>
        <w:t>*</w:t>
      </w:r>
      <w:r w:rsidR="00CF5C82">
        <w:rPr>
          <w:i/>
          <w:iCs/>
          <w:sz w:val="18"/>
          <w:szCs w:val="18"/>
        </w:rPr>
        <w:t>e-mail: gbrzeczyszczykiewicz@pg.edu.pl</w:t>
      </w:r>
    </w:p>
    <w:p w:rsidR="002E7E99" w:rsidRDefault="00CF5C82">
      <w:pPr>
        <w:spacing w:before="284"/>
        <w:ind w:firstLine="300"/>
      </w:pPr>
      <w:r>
        <w:rPr>
          <w:b/>
          <w:bCs/>
          <w:i/>
          <w:iCs/>
        </w:rPr>
        <w:t>Słowa kluczowe:</w:t>
      </w:r>
      <w:r>
        <w:t xml:space="preserve"> prosimy </w:t>
      </w:r>
      <w:r w:rsidR="004C7F75">
        <w:t xml:space="preserve">tutaj </w:t>
      </w:r>
      <w:r>
        <w:t>podać, oddzielając przecinkami, listę co najwyżej pięciu słów kluczowych</w:t>
      </w:r>
    </w:p>
    <w:p w:rsidR="002E7E99" w:rsidRDefault="00CF5C82" w:rsidP="0084592C">
      <w:pPr>
        <w:spacing w:before="284"/>
        <w:ind w:firstLine="284"/>
      </w:pPr>
      <w:r>
        <w:t>Tekst streszczenia (maksymalnie 350 wyrazów) powinien zostać wprowadzony tutaj. Streszczenie może zawierać większą liczbę akapitów. Może również zawierać rysunki i tabele</w:t>
      </w:r>
      <w:r w:rsidR="001C3D48">
        <w:t xml:space="preserve">. </w:t>
      </w:r>
      <w:r>
        <w:t>Przykłady zostały zamieszczone poniżej.</w:t>
      </w:r>
    </w:p>
    <w:p w:rsidR="002E7E99" w:rsidRDefault="00CF5C82" w:rsidP="0084592C">
      <w:pPr>
        <w:ind w:firstLine="284"/>
      </w:pPr>
      <w:r>
        <w:t xml:space="preserve">Wszystkie rysunki i tabele powinny być ponumerowane oraz opisane, umieszczając opisy poniżej rysunków oraz powyżej tabel. W przypadku gdy streszczenie zawiera rysunki, wysyłając streszczenie należy także załączyć pliki źródłowe wszystkich elementów graficznych. </w:t>
      </w:r>
    </w:p>
    <w:p w:rsidR="002E7E99" w:rsidRDefault="00CF5C82" w:rsidP="0084592C">
      <w:pPr>
        <w:ind w:firstLine="284"/>
      </w:pPr>
      <w:r>
        <w:t xml:space="preserve">Do rysunków i tabel można odnosić się w standardowy sposób, </w:t>
      </w:r>
      <w:r w:rsidR="001C3D48">
        <w:t>poprzez ich numery.</w:t>
      </w:r>
      <w:r w:rsidR="00660365">
        <w:t xml:space="preserve"> Na przykład: </w:t>
      </w:r>
      <w:r w:rsidR="00396152">
        <w:t>R</w:t>
      </w:r>
      <w:r>
        <w:t>ysunek </w:t>
      </w:r>
      <w:r w:rsidR="00E744CB">
        <w:t>1</w:t>
      </w:r>
      <w:r>
        <w:t xml:space="preserve"> przedstawia przykładowy obrazek, podczas gdy Tabela </w:t>
      </w:r>
      <w:r w:rsidR="00E744CB">
        <w:t>1</w:t>
      </w:r>
      <w:r>
        <w:t xml:space="preserve"> zawiera nic nie znaczące dane.</w:t>
      </w:r>
    </w:p>
    <w:p w:rsidR="002E7E99" w:rsidRDefault="00CF5C82" w:rsidP="0084592C">
      <w:pPr>
        <w:ind w:firstLine="284"/>
      </w:pPr>
      <w:r>
        <w:t xml:space="preserve">Skróty łacińskie należy pisać kursywą. Oto przykłady: </w:t>
      </w:r>
      <w:r>
        <w:rPr>
          <w:i/>
          <w:iCs/>
        </w:rPr>
        <w:t>e.g.</w:t>
      </w:r>
      <w:r>
        <w:t xml:space="preserve">, </w:t>
      </w:r>
      <w:r>
        <w:rPr>
          <w:i/>
          <w:iCs/>
        </w:rPr>
        <w:t>et al.</w:t>
      </w:r>
      <w:r>
        <w:t xml:space="preserve">, </w:t>
      </w:r>
      <w:r>
        <w:rPr>
          <w:i/>
          <w:iCs/>
        </w:rPr>
        <w:t>i.e.</w:t>
      </w:r>
      <w:r>
        <w:t xml:space="preserve"> Równania można zamieszczać w tekście, jak tutaj </w:t>
      </w:r>
      <w:r>
        <w:rPr>
          <w:i/>
          <w:iCs/>
        </w:rPr>
        <w:t>y</w:t>
      </w:r>
      <w:r>
        <w:t>=</w:t>
      </w:r>
      <w:r>
        <w:rPr>
          <w:i/>
          <w:iCs/>
        </w:rPr>
        <w:t>ax</w:t>
      </w:r>
      <w:r>
        <w:t>+</w:t>
      </w:r>
      <w:r>
        <w:rPr>
          <w:i/>
          <w:iCs/>
        </w:rPr>
        <w:t>b</w:t>
      </w:r>
      <w:r>
        <w:t>, lub</w:t>
      </w:r>
      <w:r w:rsidR="001C3D48">
        <w:t xml:space="preserve"> w sposób wyeksponowany</w:t>
      </w:r>
      <w:r>
        <w:t xml:space="preserve">, z numerami lub bez nich: </w:t>
      </w:r>
    </w:p>
    <w:p w:rsidR="002E7E99" w:rsidRDefault="00CF5C82">
      <w:pPr>
        <w:pStyle w:val="equationNum"/>
        <w:tabs>
          <w:tab w:val="center" w:pos="4552"/>
          <w:tab w:val="right" w:pos="9104"/>
        </w:tabs>
      </w:pPr>
      <w:r>
        <w:tab/>
      </w:r>
      <w:r>
        <w:fldChar w:fldCharType="begin"/>
      </w:r>
      <w:r>
        <w:instrText xml:space="preserve"> EQ </w:instrText>
      </w:r>
      <w:r>
        <w:rPr>
          <w:i/>
          <w:iCs/>
        </w:rPr>
        <w:instrText>D</w:instrText>
      </w:r>
      <w:r>
        <w:instrText>(</w:instrText>
      </w:r>
      <w:r>
        <w:rPr>
          <w:i/>
          <w:iCs/>
        </w:rPr>
        <w:instrText>T</w:instrText>
      </w:r>
      <w:r>
        <w:instrText>)=</w:instrText>
      </w:r>
      <w:r>
        <w:rPr>
          <w:i/>
          <w:iCs/>
        </w:rPr>
        <w:instrText>D</w:instrText>
      </w:r>
      <w:r>
        <w:instrText>\s\do5(</w:instrText>
      </w:r>
      <w:r>
        <w:rPr>
          <w:sz w:val="16"/>
          <w:szCs w:val="16"/>
        </w:rPr>
        <w:instrText>0</w:instrText>
      </w:r>
      <w:r>
        <w:instrText>)exp \b (− \F(</w:instrText>
      </w:r>
      <w:r>
        <w:rPr>
          <w:i/>
          <w:iCs/>
        </w:rPr>
        <w:instrText>E</w:instrText>
      </w:r>
      <w:r>
        <w:instrText>\s\do5()</w:instrText>
      </w:r>
      <w:r>
        <w:rPr>
          <w:i/>
          <w:iCs/>
        </w:rPr>
        <w:instrText>a</w:instrText>
      </w:r>
      <w:r>
        <w:instrText>,</w:instrText>
      </w:r>
      <w:r>
        <w:rPr>
          <w:i/>
          <w:iCs/>
        </w:rPr>
        <w:instrText>k</w:instrText>
      </w:r>
      <w:r>
        <w:instrText>\s\do5()</w:instrText>
      </w:r>
      <w:r>
        <w:rPr>
          <w:i/>
          <w:iCs/>
        </w:rPr>
        <w:instrText>BT</w:instrText>
      </w:r>
      <w:r>
        <w:instrText>))\,</w:instrText>
      </w:r>
      <w:r>
        <w:fldChar w:fldCharType="end"/>
      </w:r>
      <w:r>
        <w:tab/>
        <w:t>(</w:t>
      </w:r>
      <w:bookmarkStart w:id="0" w:name="BMequation_1"/>
      <w:r>
        <w:t>1</w:t>
      </w:r>
      <w:bookmarkEnd w:id="0"/>
      <w:r>
        <w:t>)</w:t>
      </w:r>
    </w:p>
    <w:p w:rsidR="002E7E99" w:rsidRDefault="00CF5C82">
      <w:pPr>
        <w:pStyle w:val="equation"/>
        <w:tabs>
          <w:tab w:val="center" w:pos="4552"/>
        </w:tabs>
      </w:pPr>
      <w:r>
        <w:tab/>
      </w:r>
      <w:r>
        <w:fldChar w:fldCharType="begin"/>
      </w:r>
      <w:r>
        <w:instrText xml:space="preserve"> EQ </w:instrText>
      </w:r>
      <w:r>
        <w:rPr>
          <w:i/>
          <w:iCs/>
        </w:rPr>
        <w:instrText>y</w:instrText>
      </w:r>
      <w:r>
        <w:instrText>=</w:instrText>
      </w:r>
      <w:r>
        <w:rPr>
          <w:i/>
          <w:iCs/>
        </w:rPr>
        <w:instrText>ax</w:instrText>
      </w:r>
      <w:r>
        <w:instrText>\s\up5(</w:instrText>
      </w:r>
      <w:r>
        <w:rPr>
          <w:sz w:val="16"/>
          <w:szCs w:val="16"/>
        </w:rPr>
        <w:instrText>2</w:instrText>
      </w:r>
      <w:r>
        <w:instrText>)+</w:instrText>
      </w:r>
      <w:r>
        <w:rPr>
          <w:i/>
          <w:iCs/>
        </w:rPr>
        <w:instrText>bx</w:instrText>
      </w:r>
      <w:r>
        <w:instrText>+</w:instrText>
      </w:r>
      <w:r>
        <w:rPr>
          <w:i/>
          <w:iCs/>
        </w:rPr>
        <w:instrText>c</w:instrText>
      </w:r>
      <w:r>
        <w:instrText>.</w:instrText>
      </w:r>
      <w:r>
        <w:fldChar w:fldCharType="end"/>
      </w:r>
    </w:p>
    <w:p w:rsidR="002E7E99" w:rsidRDefault="00CF5C82">
      <w:r>
        <w:t xml:space="preserve">Do równań można odnosić się za pomocą </w:t>
      </w:r>
      <w:r w:rsidR="001C3D48">
        <w:t>numeru</w:t>
      </w:r>
      <w:r>
        <w:t>, jak w tym przykładzie: równanie (</w:t>
      </w:r>
      <w:r w:rsidR="00E744CB">
        <w:t>1</w:t>
      </w:r>
      <w:r>
        <w:t>) przedstawia postać analityczną funkcji użytej w dopasowaniu.</w:t>
      </w:r>
    </w:p>
    <w:p w:rsidR="002E7E99" w:rsidRDefault="00CF5C82" w:rsidP="0084592C">
      <w:pPr>
        <w:ind w:firstLine="284"/>
      </w:pPr>
      <w:r>
        <w:t xml:space="preserve">Gdy jest to potrzebne, można korzystać z list/wypunktowań. Poniżej znajduje się przykład listy nienumerowanej: </w:t>
      </w:r>
    </w:p>
    <w:p w:rsidR="002E7E99" w:rsidRDefault="00CF5C82" w:rsidP="006960CD">
      <w:pPr>
        <w:pStyle w:val="Lista"/>
        <w:numPr>
          <w:ilvl w:val="0"/>
          <w:numId w:val="3"/>
        </w:numPr>
        <w:spacing w:before="50"/>
      </w:pPr>
      <w:r>
        <w:t xml:space="preserve">pierwszy element listy, </w:t>
      </w:r>
    </w:p>
    <w:p w:rsidR="002E7E99" w:rsidRDefault="00CF5C82" w:rsidP="006960CD">
      <w:pPr>
        <w:pStyle w:val="Lista"/>
        <w:numPr>
          <w:ilvl w:val="0"/>
          <w:numId w:val="3"/>
        </w:numPr>
        <w:spacing w:before="50"/>
      </w:pPr>
      <w:r>
        <w:t xml:space="preserve">drugi element listy, </w:t>
      </w:r>
    </w:p>
    <w:p w:rsidR="002E7E99" w:rsidRDefault="00CF5C82" w:rsidP="006960CD">
      <w:pPr>
        <w:pStyle w:val="Lista"/>
        <w:numPr>
          <w:ilvl w:val="0"/>
          <w:numId w:val="3"/>
        </w:numPr>
        <w:spacing w:before="50"/>
      </w:pPr>
      <w:r>
        <w:t xml:space="preserve">ostatni element listy. </w:t>
      </w:r>
    </w:p>
    <w:p w:rsidR="00193929" w:rsidRDefault="00193929">
      <w:pPr>
        <w:pStyle w:val="Lista"/>
        <w:spacing w:before="50"/>
        <w:ind w:left="600" w:hanging="300"/>
      </w:pPr>
    </w:p>
    <w:p w:rsidR="00193929" w:rsidRPr="00193929" w:rsidRDefault="00193929" w:rsidP="00193929">
      <w:pPr>
        <w:pStyle w:val="Legenda"/>
        <w:jc w:val="center"/>
        <w:rPr>
          <w:sz w:val="20"/>
        </w:rPr>
      </w:pPr>
      <w:r>
        <w:rPr>
          <w:sz w:val="20"/>
        </w:rPr>
        <w:t>Tabela</w:t>
      </w:r>
      <w:r w:rsidRPr="00193929">
        <w:rPr>
          <w:sz w:val="20"/>
        </w:rPr>
        <w:t xml:space="preserve"> </w:t>
      </w:r>
      <w:bookmarkStart w:id="1" w:name="BMprzykladowa_tabela"/>
      <w:r w:rsidRPr="00193929">
        <w:rPr>
          <w:sz w:val="20"/>
        </w:rPr>
        <w:t>1</w:t>
      </w:r>
      <w:bookmarkEnd w:id="1"/>
      <w:r w:rsidRPr="00193929">
        <w:rPr>
          <w:sz w:val="20"/>
        </w:rPr>
        <w:t>: Przykładowy opis tabeli.</w:t>
      </w:r>
      <w:r w:rsidRPr="00193929">
        <w:rPr>
          <w:sz w:val="20"/>
        </w:rPr>
        <w:fldChar w:fldCharType="begin"/>
      </w:r>
      <w:r w:rsidRPr="00193929">
        <w:rPr>
          <w:sz w:val="20"/>
        </w:rPr>
        <w:instrText>TC "1 Przykładowy opis tabeli." \f t</w:instrText>
      </w:r>
      <w:r w:rsidRPr="00193929">
        <w:rPr>
          <w:sz w:val="20"/>
        </w:rPr>
        <w:fldChar w:fldCharType="end"/>
      </w:r>
    </w:p>
    <w:p w:rsidR="00193929" w:rsidRDefault="00193929" w:rsidP="00193929">
      <w:pPr>
        <w:pStyle w:val="Legenda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088"/>
        <w:gridCol w:w="767"/>
      </w:tblGrid>
      <w:tr w:rsidR="00193929" w:rsidTr="00310E4D">
        <w:trPr>
          <w:jc w:val="center"/>
        </w:trPr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  <w:r>
              <w:rPr>
                <w:i/>
                <w:iCs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(nm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(eV)</w:t>
            </w:r>
          </w:p>
        </w:tc>
      </w:tr>
      <w:tr w:rsidR="00193929" w:rsidTr="00310E4D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193929" w:rsidTr="00310E4D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193929" w:rsidTr="00310E4D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193929" w:rsidTr="00310E4D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3929" w:rsidRDefault="00193929" w:rsidP="0031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</w:tbl>
    <w:p w:rsidR="00193929" w:rsidRDefault="00193929" w:rsidP="00193929">
      <w:pPr>
        <w:pStyle w:val="Legenda"/>
      </w:pPr>
      <w:r>
        <w:t xml:space="preserve">  </w:t>
      </w:r>
    </w:p>
    <w:p w:rsidR="002E7E99" w:rsidRDefault="00CF5C82">
      <w:pPr>
        <w:pStyle w:val="Figure"/>
        <w:spacing w:before="300"/>
        <w:ind w:firstLine="300"/>
      </w:pPr>
      <w:r>
        <w:t xml:space="preserve"> </w:t>
      </w:r>
    </w:p>
    <w:p w:rsidR="002E7E99" w:rsidRDefault="00A127DB">
      <w:pPr>
        <w:pStyle w:val="centerpar"/>
      </w:pPr>
      <w:r>
        <w:lastRenderedPageBreak/>
        <w:drawing>
          <wp:inline distT="0" distB="0" distL="0" distR="0">
            <wp:extent cx="2340610" cy="1692275"/>
            <wp:effectExtent l="0" t="0" r="254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C82">
        <w:t xml:space="preserve"> </w:t>
      </w:r>
    </w:p>
    <w:p w:rsidR="002E7E99" w:rsidRPr="00193929" w:rsidRDefault="001C3D48" w:rsidP="00193929">
      <w:pPr>
        <w:pStyle w:val="Legenda"/>
        <w:jc w:val="center"/>
        <w:rPr>
          <w:sz w:val="20"/>
        </w:rPr>
      </w:pPr>
      <w:r w:rsidRPr="00193929">
        <w:rPr>
          <w:sz w:val="20"/>
        </w:rPr>
        <w:t>Rysunek</w:t>
      </w:r>
      <w:r w:rsidR="00CF5C82" w:rsidRPr="00193929">
        <w:rPr>
          <w:sz w:val="20"/>
        </w:rPr>
        <w:t xml:space="preserve"> </w:t>
      </w:r>
      <w:bookmarkStart w:id="2" w:name="BMprzykladowy_rysunek"/>
      <w:r w:rsidR="00CF5C82" w:rsidRPr="00193929">
        <w:rPr>
          <w:sz w:val="20"/>
        </w:rPr>
        <w:t>1</w:t>
      </w:r>
      <w:bookmarkEnd w:id="2"/>
      <w:r w:rsidR="00CF5C82" w:rsidRPr="00193929">
        <w:rPr>
          <w:sz w:val="20"/>
        </w:rPr>
        <w:t>: Przykładowy opis rysunku.</w:t>
      </w:r>
      <w:r w:rsidR="00CF5C82" w:rsidRPr="00193929">
        <w:rPr>
          <w:sz w:val="20"/>
        </w:rPr>
        <w:fldChar w:fldCharType="begin"/>
      </w:r>
      <w:r w:rsidR="00CF5C82" w:rsidRPr="00193929">
        <w:rPr>
          <w:sz w:val="20"/>
        </w:rPr>
        <w:instrText>TC "1 Przykładowy opis rysunku." \f f</w:instrText>
      </w:r>
      <w:r w:rsidR="00CF5C82" w:rsidRPr="00193929">
        <w:rPr>
          <w:sz w:val="20"/>
        </w:rPr>
        <w:fldChar w:fldCharType="end"/>
      </w:r>
    </w:p>
    <w:p w:rsidR="00193929" w:rsidRDefault="00193929" w:rsidP="003554BD">
      <w:pPr>
        <w:spacing w:before="240"/>
        <w:ind w:firstLine="284"/>
      </w:pPr>
    </w:p>
    <w:p w:rsidR="002E7E99" w:rsidRDefault="00CF5C82" w:rsidP="003554BD">
      <w:pPr>
        <w:spacing w:before="240"/>
        <w:ind w:firstLine="284"/>
      </w:pPr>
      <w:r>
        <w:t>Odsyłacze bibliograficzne można wprowadzać jak w tym przykładzie: w najnowszej pracy [</w:t>
      </w:r>
      <w:r w:rsidR="00E35A78">
        <w:t>1</w:t>
      </w:r>
      <w:r>
        <w:t>] zademonstrowano stosowalność wskazanego modelu. Poniżej znajdują się przykłady, w jaki sposób powinny być sformatowane odniesienia do różnego rodzaju pozycji: artykułów [</w:t>
      </w:r>
      <w:r w:rsidR="00E35A78">
        <w:t>1</w:t>
      </w:r>
      <w:r>
        <w:t>], książek</w:t>
      </w:r>
      <w:r w:rsidR="001C3D48">
        <w:t xml:space="preserve"> </w:t>
      </w:r>
      <w:r>
        <w:t>[</w:t>
      </w:r>
      <w:r w:rsidR="00E35A78">
        <w:t>2</w:t>
      </w:r>
      <w:r>
        <w:t>], stron internetowych [</w:t>
      </w:r>
      <w:r w:rsidR="00E35A78">
        <w:t>3</w:t>
      </w:r>
      <w:r>
        <w:t>].</w:t>
      </w:r>
    </w:p>
    <w:p w:rsidR="002E7E99" w:rsidRPr="001C3D48" w:rsidRDefault="00CF5C82">
      <w:pPr>
        <w:spacing w:before="284"/>
      </w:pPr>
      <w:r w:rsidRPr="001C3D48">
        <w:rPr>
          <w:b/>
          <w:bCs/>
          <w:sz w:val="32"/>
          <w:szCs w:val="28"/>
        </w:rPr>
        <w:t>Podziękowania</w:t>
      </w:r>
      <w:r w:rsidRPr="001C3D48">
        <w:t xml:space="preserve"> </w:t>
      </w:r>
    </w:p>
    <w:p w:rsidR="002E7E99" w:rsidRDefault="00A87705" w:rsidP="003554BD">
      <w:pPr>
        <w:spacing w:before="113"/>
        <w:ind w:firstLine="284"/>
      </w:pPr>
      <w:r>
        <w:t>Ewentualne p</w:t>
      </w:r>
      <w:bookmarkStart w:id="3" w:name="_GoBack"/>
      <w:bookmarkEnd w:id="3"/>
      <w:r w:rsidR="00CF5C82">
        <w:t>odziękowania należy zamieścić w ramach tej sekcji. Autorzy pragną podziekować za wsparcie… Badania zostały sfinansowane ze środków…</w:t>
      </w:r>
    </w:p>
    <w:p w:rsidR="001C3D48" w:rsidRDefault="001C3D48">
      <w:pPr>
        <w:pStyle w:val="bibheading"/>
        <w:widowControl/>
        <w:spacing w:before="120"/>
      </w:pPr>
    </w:p>
    <w:p w:rsidR="002E7E99" w:rsidRDefault="001C3D48">
      <w:pPr>
        <w:pStyle w:val="bibheading"/>
        <w:widowControl/>
        <w:spacing w:before="120"/>
      </w:pPr>
      <w:r>
        <w:t>Literatura</w:t>
      </w:r>
    </w:p>
    <w:p w:rsidR="002E7E99" w:rsidRDefault="00CF5C82" w:rsidP="0084592C">
      <w:pPr>
        <w:pStyle w:val="bibitem"/>
        <w:widowControl/>
        <w:ind w:left="0" w:firstLine="0"/>
        <w:jc w:val="both"/>
      </w:pPr>
      <w:r>
        <w:t>[</w:t>
      </w:r>
      <w:bookmarkStart w:id="4" w:name="BIB_przykladowy_artykul"/>
      <w:r>
        <w:t>1</w:t>
      </w:r>
      <w:bookmarkEnd w:id="4"/>
      <w:r w:rsidR="00926C2E">
        <w:t xml:space="preserve">] </w:t>
      </w:r>
      <w:r>
        <w:t>A. Nowicki, M. Right, S. J. Dylan, J. Non-Cryst. Solids 253 (2), 342 (2003).</w:t>
      </w:r>
    </w:p>
    <w:p w:rsidR="002E7E99" w:rsidRDefault="00CF5C82" w:rsidP="0084592C">
      <w:pPr>
        <w:pStyle w:val="bibitem"/>
        <w:widowControl/>
        <w:ind w:left="0" w:firstLine="0"/>
        <w:jc w:val="both"/>
      </w:pPr>
      <w:r>
        <w:t>[</w:t>
      </w:r>
      <w:bookmarkStart w:id="5" w:name="BIB_przykladowa_ksiazka"/>
      <w:r>
        <w:t>2</w:t>
      </w:r>
      <w:bookmarkEnd w:id="5"/>
      <w:r>
        <w:t>]</w:t>
      </w:r>
      <w:r w:rsidR="00926C2E">
        <w:t xml:space="preserve"> </w:t>
      </w:r>
      <w:r>
        <w:t>M. P. Allen, D.J. Tildesley, Computer Simulation of Liquids, Clarendon Press, Oxford 1987.</w:t>
      </w:r>
    </w:p>
    <w:p w:rsidR="00CF5C82" w:rsidRDefault="00CF5C82" w:rsidP="0084592C">
      <w:pPr>
        <w:pStyle w:val="bibitem"/>
        <w:widowControl/>
        <w:ind w:left="0" w:firstLine="0"/>
        <w:jc w:val="both"/>
      </w:pPr>
      <w:r>
        <w:t>[</w:t>
      </w:r>
      <w:bookmarkStart w:id="6" w:name="BIB_przykladowa_strona"/>
      <w:r>
        <w:t>3</w:t>
      </w:r>
      <w:bookmarkEnd w:id="6"/>
      <w:r>
        <w:t>]</w:t>
      </w:r>
      <w:r w:rsidR="00926C2E">
        <w:t xml:space="preserve"> </w:t>
      </w:r>
      <w:r>
        <w:t xml:space="preserve">48. Zjazd Fizyków Polskich, </w:t>
      </w:r>
      <w:r w:rsidR="00926C2E" w:rsidRPr="00926C2E">
        <w:rPr>
          <w:rFonts w:ascii="Courier New" w:hAnsi="Courier New" w:cs="Courier New"/>
        </w:rPr>
        <w:t xml:space="preserve">https://ftims.pg.edu.pl/48zfp </w:t>
      </w:r>
      <w:r w:rsidR="00926C2E">
        <w:t xml:space="preserve">(dostęp </w:t>
      </w:r>
      <w:r>
        <w:t>1</w:t>
      </w:r>
      <w:r w:rsidR="00926C2E">
        <w:t>2.04.2024</w:t>
      </w:r>
      <w:r>
        <w:t>)</w:t>
      </w:r>
    </w:p>
    <w:sectPr w:rsidR="00CF5C82">
      <w:footerReference w:type="default" r:id="rId10"/>
      <w:pgSz w:w="12280" w:h="15900"/>
      <w:pgMar w:top="1611" w:right="1736" w:bottom="32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51" w:rsidRDefault="00B57551">
      <w:r>
        <w:separator/>
      </w:r>
    </w:p>
  </w:endnote>
  <w:endnote w:type="continuationSeparator" w:id="0">
    <w:p w:rsidR="00B57551" w:rsidRDefault="00B5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99" w:rsidRDefault="002E7E99">
    <w:pPr>
      <w:widowControl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51" w:rsidRDefault="00B57551">
      <w:r>
        <w:separator/>
      </w:r>
    </w:p>
  </w:footnote>
  <w:footnote w:type="continuationSeparator" w:id="0">
    <w:p w:rsidR="00B57551" w:rsidRDefault="00B5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471"/>
    <w:multiLevelType w:val="hybridMultilevel"/>
    <w:tmpl w:val="C58645DA"/>
    <w:lvl w:ilvl="0" w:tplc="2384FCC6">
      <w:numFmt w:val="bullet"/>
      <w:lvlText w:val="•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7643D5A"/>
    <w:multiLevelType w:val="hybridMultilevel"/>
    <w:tmpl w:val="E1A6353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32A6AE3"/>
    <w:multiLevelType w:val="hybridMultilevel"/>
    <w:tmpl w:val="AE5CAB48"/>
    <w:lvl w:ilvl="0" w:tplc="2384FCC6">
      <w:numFmt w:val="bullet"/>
      <w:lvlText w:val="•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DB"/>
    <w:rsid w:val="00152154"/>
    <w:rsid w:val="00170DC5"/>
    <w:rsid w:val="00193929"/>
    <w:rsid w:val="001C3D48"/>
    <w:rsid w:val="002061B6"/>
    <w:rsid w:val="00232AA1"/>
    <w:rsid w:val="002E7E99"/>
    <w:rsid w:val="003554BD"/>
    <w:rsid w:val="00396152"/>
    <w:rsid w:val="004C7F75"/>
    <w:rsid w:val="004F09F5"/>
    <w:rsid w:val="00631202"/>
    <w:rsid w:val="00660365"/>
    <w:rsid w:val="006960CD"/>
    <w:rsid w:val="006D0180"/>
    <w:rsid w:val="0084592C"/>
    <w:rsid w:val="00926C2E"/>
    <w:rsid w:val="009B079D"/>
    <w:rsid w:val="00A127DB"/>
    <w:rsid w:val="00A87705"/>
    <w:rsid w:val="00B57551"/>
    <w:rsid w:val="00CF5C82"/>
    <w:rsid w:val="00D02330"/>
    <w:rsid w:val="00E35A78"/>
    <w:rsid w:val="00E744CB"/>
    <w:rsid w:val="00E8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noProof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240" w:after="120"/>
      <w:jc w:val="left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widowControl w:val="0"/>
      <w:spacing w:before="240" w:after="12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widowControl w:val="0"/>
      <w:spacing w:before="240" w:after="120"/>
      <w:jc w:val="lef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 w:val="0"/>
      <w:spacing w:before="240" w:after="120"/>
      <w:jc w:val="left"/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t">
    <w:name w:val="Part"/>
    <w:basedOn w:val="Normalny"/>
    <w:next w:val="Normalny"/>
    <w:uiPriority w:val="99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b/>
      <w:bCs/>
      <w:noProof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b/>
      <w:bCs/>
      <w:i/>
      <w:iCs/>
      <w:noProof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b/>
      <w:bCs/>
      <w:noProof/>
    </w:rPr>
  </w:style>
  <w:style w:type="paragraph" w:customStyle="1" w:styleId="rightpar">
    <w:name w:val="rightpar"/>
    <w:basedOn w:val="Normalny"/>
    <w:uiPriority w:val="99"/>
    <w:pPr>
      <w:keepLines/>
      <w:spacing w:before="120" w:after="120"/>
      <w:jc w:val="right"/>
    </w:pPr>
    <w:rPr>
      <w:sz w:val="24"/>
      <w:szCs w:val="24"/>
    </w:rPr>
  </w:style>
  <w:style w:type="paragraph" w:customStyle="1" w:styleId="centerpar">
    <w:name w:val="centerpar"/>
    <w:basedOn w:val="Normalny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equation">
    <w:name w:val="equation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Num">
    <w:name w:val="equationNum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">
    <w:name w:val="equationAlign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Num">
    <w:name w:val="equationAlignNum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">
    <w:name w:val="equationArray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Num">
    <w:name w:val="equationArrayNum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theorem">
    <w:name w:val="theorem"/>
    <w:basedOn w:val="Normalny"/>
    <w:next w:val="Normalny"/>
    <w:uiPriority w:val="99"/>
    <w:pPr>
      <w:keepLines/>
      <w:spacing w:before="120" w:after="120"/>
      <w:jc w:val="left"/>
    </w:pPr>
  </w:style>
  <w:style w:type="paragraph" w:customStyle="1" w:styleId="bitmapCenter">
    <w:name w:val="bitmapCenter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styleId="Tytu">
    <w:name w:val="Title"/>
    <w:basedOn w:val="Normalny"/>
    <w:next w:val="author"/>
    <w:link w:val="TytuZnak"/>
    <w:uiPriority w:val="99"/>
    <w:qFormat/>
    <w:pPr>
      <w:widowControl w:val="0"/>
      <w:spacing w:before="240" w:after="240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author">
    <w:name w:val="author"/>
    <w:basedOn w:val="Normalny"/>
    <w:next w:val="Normalny"/>
    <w:uiPriority w:val="99"/>
    <w:pPr>
      <w:widowControl w:val="0"/>
      <w:spacing w:after="120"/>
      <w:jc w:val="center"/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jc w:val="left"/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pPr>
      <w:keepLines/>
      <w:spacing w:before="120" w:after="120"/>
      <w:jc w:val="left"/>
    </w:pPr>
    <w:rPr>
      <w:sz w:val="24"/>
      <w:szCs w:val="24"/>
    </w:rPr>
  </w:style>
  <w:style w:type="paragraph" w:customStyle="1" w:styleId="Figure">
    <w:name w:val="Figure"/>
    <w:basedOn w:val="Normalny"/>
    <w:next w:val="Normalny"/>
    <w:uiPriority w:val="99"/>
    <w:pPr>
      <w:keepLines/>
      <w:spacing w:before="120"/>
      <w:jc w:val="center"/>
    </w:pPr>
  </w:style>
  <w:style w:type="paragraph" w:customStyle="1" w:styleId="Table">
    <w:name w:val="Table"/>
    <w:basedOn w:val="Normalny"/>
    <w:uiPriority w:val="99"/>
    <w:pPr>
      <w:keepLines/>
      <w:spacing w:before="120"/>
      <w:jc w:val="center"/>
    </w:pPr>
  </w:style>
  <w:style w:type="paragraph" w:customStyle="1" w:styleId="Tabular">
    <w:name w:val="Tabular"/>
    <w:basedOn w:val="Normalny"/>
    <w:uiPriority w:val="99"/>
    <w:pPr>
      <w:keepLines/>
      <w:spacing w:before="120"/>
      <w:jc w:val="center"/>
    </w:pPr>
  </w:style>
  <w:style w:type="paragraph" w:customStyle="1" w:styleId="Tabbing">
    <w:name w:val="Tabbing"/>
    <w:basedOn w:val="Normalny"/>
    <w:uiPriority w:val="99"/>
    <w:pPr>
      <w:keepLines/>
      <w:spacing w:before="120"/>
      <w:jc w:val="center"/>
    </w:pPr>
  </w:style>
  <w:style w:type="paragraph" w:styleId="Cytat">
    <w:name w:val="Quote"/>
    <w:basedOn w:val="Normalny"/>
    <w:link w:val="CytatZnak"/>
    <w:uiPriority w:val="99"/>
    <w:qFormat/>
    <w:pPr>
      <w:ind w:left="1024" w:right="1024" w:firstLine="340"/>
    </w:pPr>
  </w:style>
  <w:style w:type="character" w:customStyle="1" w:styleId="CytatZnak">
    <w:name w:val="Cytat Znak"/>
    <w:basedOn w:val="Domylnaczcionkaakapitu"/>
    <w:link w:val="Cytat"/>
    <w:uiPriority w:val="29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Lista">
    <w:name w:val="List"/>
    <w:basedOn w:val="Normalny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customStyle="1" w:styleId="List1">
    <w:name w:val="List 1"/>
    <w:basedOn w:val="Normalny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customStyle="1" w:styleId="latexpicture">
    <w:name w:val="latex picture"/>
    <w:basedOn w:val="Normalny"/>
    <w:next w:val="Normalny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subfigure">
    <w:name w:val="subfigure"/>
    <w:basedOn w:val="Normalny"/>
    <w:next w:val="Normalny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bibheading">
    <w:name w:val="bibheading"/>
    <w:basedOn w:val="Normalny"/>
    <w:next w:val="bibitem"/>
    <w:uiPriority w:val="99"/>
    <w:pPr>
      <w:keepNext/>
      <w:widowControl w:val="0"/>
      <w:spacing w:before="240" w:after="120"/>
      <w:jc w:val="left"/>
    </w:pPr>
    <w:rPr>
      <w:b/>
      <w:bCs/>
      <w:sz w:val="32"/>
      <w:szCs w:val="32"/>
    </w:rPr>
  </w:style>
  <w:style w:type="paragraph" w:customStyle="1" w:styleId="bibitem">
    <w:name w:val="bibitem"/>
    <w:basedOn w:val="Normalny"/>
    <w:uiPriority w:val="99"/>
    <w:pPr>
      <w:widowControl w:val="0"/>
      <w:ind w:left="567" w:hanging="567"/>
      <w:jc w:val="left"/>
    </w:pPr>
  </w:style>
  <w:style w:type="paragraph" w:customStyle="1" w:styleId="endnotes">
    <w:name w:val="endnotes"/>
    <w:basedOn w:val="Normalny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styleId="Tekstprzypisudolnego">
    <w:name w:val="footnote text"/>
    <w:basedOn w:val="Normalny"/>
    <w:link w:val="TekstprzypisudolnegoZnak"/>
    <w:uiPriority w:val="99"/>
    <w:pPr>
      <w:widowControl w:val="0"/>
      <w:ind w:left="397" w:hanging="113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pPr>
      <w:widowControl w:val="0"/>
      <w:ind w:left="454" w:hanging="17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hAnsi="Times New Roman"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przypisukocowego">
    <w:name w:val="endnote reference"/>
    <w:basedOn w:val="Domylnaczcionkaakapitu"/>
    <w:uiPriority w:val="99"/>
    <w:rPr>
      <w:vertAlign w:val="superscript"/>
    </w:rPr>
  </w:style>
  <w:style w:type="paragraph" w:customStyle="1" w:styleId="acronym">
    <w:name w:val="acronym"/>
    <w:basedOn w:val="Normalny"/>
    <w:uiPriority w:val="99"/>
    <w:pPr>
      <w:keepNext/>
      <w:widowControl w:val="0"/>
      <w:spacing w:before="60" w:after="60"/>
      <w:jc w:val="left"/>
    </w:pPr>
  </w:style>
  <w:style w:type="paragraph" w:customStyle="1" w:styleId="abstracttitle">
    <w:name w:val="abstract title"/>
    <w:basedOn w:val="Normalny"/>
    <w:next w:val="abstract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">
    <w:name w:val="abstract"/>
    <w:basedOn w:val="Normalny"/>
    <w:next w:val="Normalny"/>
    <w:uiPriority w:val="99"/>
    <w:pPr>
      <w:ind w:left="1024" w:right="1024" w:firstLine="340"/>
    </w:pPr>
  </w:style>
  <w:style w:type="paragraph" w:customStyle="1" w:styleId="contentsheading">
    <w:name w:val="contents_heading"/>
    <w:basedOn w:val="Normalny"/>
    <w:next w:val="Normalny"/>
    <w:uiPriority w:val="99"/>
    <w:pPr>
      <w:keepNext/>
      <w:widowControl w:val="0"/>
      <w:spacing w:before="240" w:after="120"/>
      <w:jc w:val="left"/>
    </w:pPr>
    <w:rPr>
      <w:b/>
      <w:bCs/>
    </w:rPr>
  </w:style>
  <w:style w:type="paragraph" w:styleId="Spistreci1">
    <w:name w:val="toc 1"/>
    <w:basedOn w:val="Normalny"/>
    <w:next w:val="Spistreci2"/>
    <w:uiPriority w:val="99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Spistreci2">
    <w:name w:val="toc 2"/>
    <w:basedOn w:val="Normalny"/>
    <w:next w:val="Spistreci3"/>
    <w:uiPriority w:val="99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Spistreci3">
    <w:name w:val="toc 3"/>
    <w:basedOn w:val="Normalny"/>
    <w:next w:val="Spistreci4"/>
    <w:uiPriority w:val="99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styleId="Spistreci4">
    <w:name w:val="toc 4"/>
    <w:basedOn w:val="Normalny"/>
    <w:next w:val="Spistreci5"/>
    <w:uiPriority w:val="99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Spistreci5">
    <w:name w:val="toc 5"/>
    <w:basedOn w:val="Normalny"/>
    <w:next w:val="Spistreci6"/>
    <w:uiPriority w:val="99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Spistreci6">
    <w:name w:val="toc 6"/>
    <w:basedOn w:val="Normalny"/>
    <w:uiPriority w:val="99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7D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noProof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240" w:after="120"/>
      <w:jc w:val="left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widowControl w:val="0"/>
      <w:spacing w:before="240" w:after="12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widowControl w:val="0"/>
      <w:spacing w:before="240" w:after="120"/>
      <w:jc w:val="lef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 w:val="0"/>
      <w:spacing w:before="240" w:after="120"/>
      <w:jc w:val="left"/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t">
    <w:name w:val="Part"/>
    <w:basedOn w:val="Normalny"/>
    <w:next w:val="Normalny"/>
    <w:uiPriority w:val="99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b/>
      <w:bCs/>
      <w:noProof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b/>
      <w:bCs/>
      <w:i/>
      <w:iCs/>
      <w:noProof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b/>
      <w:bCs/>
      <w:noProof/>
    </w:rPr>
  </w:style>
  <w:style w:type="paragraph" w:customStyle="1" w:styleId="rightpar">
    <w:name w:val="rightpar"/>
    <w:basedOn w:val="Normalny"/>
    <w:uiPriority w:val="99"/>
    <w:pPr>
      <w:keepLines/>
      <w:spacing w:before="120" w:after="120"/>
      <w:jc w:val="right"/>
    </w:pPr>
    <w:rPr>
      <w:sz w:val="24"/>
      <w:szCs w:val="24"/>
    </w:rPr>
  </w:style>
  <w:style w:type="paragraph" w:customStyle="1" w:styleId="centerpar">
    <w:name w:val="centerpar"/>
    <w:basedOn w:val="Normalny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equation">
    <w:name w:val="equation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Num">
    <w:name w:val="equationNum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">
    <w:name w:val="equationAlign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Num">
    <w:name w:val="equationAlignNum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">
    <w:name w:val="equationArray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Num">
    <w:name w:val="equationArrayNum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theorem">
    <w:name w:val="theorem"/>
    <w:basedOn w:val="Normalny"/>
    <w:next w:val="Normalny"/>
    <w:uiPriority w:val="99"/>
    <w:pPr>
      <w:keepLines/>
      <w:spacing w:before="120" w:after="120"/>
      <w:jc w:val="left"/>
    </w:pPr>
  </w:style>
  <w:style w:type="paragraph" w:customStyle="1" w:styleId="bitmapCenter">
    <w:name w:val="bitmapCenter"/>
    <w:basedOn w:val="Normalny"/>
    <w:next w:val="Normalny"/>
    <w:uiPriority w:val="99"/>
    <w:pPr>
      <w:keepLines/>
      <w:spacing w:before="120" w:after="120"/>
      <w:jc w:val="left"/>
    </w:pPr>
    <w:rPr>
      <w:sz w:val="24"/>
      <w:szCs w:val="24"/>
    </w:rPr>
  </w:style>
  <w:style w:type="paragraph" w:styleId="Tytu">
    <w:name w:val="Title"/>
    <w:basedOn w:val="Normalny"/>
    <w:next w:val="author"/>
    <w:link w:val="TytuZnak"/>
    <w:uiPriority w:val="99"/>
    <w:qFormat/>
    <w:pPr>
      <w:widowControl w:val="0"/>
      <w:spacing w:before="240" w:after="240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author">
    <w:name w:val="author"/>
    <w:basedOn w:val="Normalny"/>
    <w:next w:val="Normalny"/>
    <w:uiPriority w:val="99"/>
    <w:pPr>
      <w:widowControl w:val="0"/>
      <w:spacing w:after="120"/>
      <w:jc w:val="center"/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jc w:val="left"/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pPr>
      <w:keepLines/>
      <w:spacing w:before="120" w:after="120"/>
      <w:jc w:val="left"/>
    </w:pPr>
    <w:rPr>
      <w:sz w:val="24"/>
      <w:szCs w:val="24"/>
    </w:rPr>
  </w:style>
  <w:style w:type="paragraph" w:customStyle="1" w:styleId="Figure">
    <w:name w:val="Figure"/>
    <w:basedOn w:val="Normalny"/>
    <w:next w:val="Normalny"/>
    <w:uiPriority w:val="99"/>
    <w:pPr>
      <w:keepLines/>
      <w:spacing w:before="120"/>
      <w:jc w:val="center"/>
    </w:pPr>
  </w:style>
  <w:style w:type="paragraph" w:customStyle="1" w:styleId="Table">
    <w:name w:val="Table"/>
    <w:basedOn w:val="Normalny"/>
    <w:uiPriority w:val="99"/>
    <w:pPr>
      <w:keepLines/>
      <w:spacing w:before="120"/>
      <w:jc w:val="center"/>
    </w:pPr>
  </w:style>
  <w:style w:type="paragraph" w:customStyle="1" w:styleId="Tabular">
    <w:name w:val="Tabular"/>
    <w:basedOn w:val="Normalny"/>
    <w:uiPriority w:val="99"/>
    <w:pPr>
      <w:keepLines/>
      <w:spacing w:before="120"/>
      <w:jc w:val="center"/>
    </w:pPr>
  </w:style>
  <w:style w:type="paragraph" w:customStyle="1" w:styleId="Tabbing">
    <w:name w:val="Tabbing"/>
    <w:basedOn w:val="Normalny"/>
    <w:uiPriority w:val="99"/>
    <w:pPr>
      <w:keepLines/>
      <w:spacing w:before="120"/>
      <w:jc w:val="center"/>
    </w:pPr>
  </w:style>
  <w:style w:type="paragraph" w:styleId="Cytat">
    <w:name w:val="Quote"/>
    <w:basedOn w:val="Normalny"/>
    <w:link w:val="CytatZnak"/>
    <w:uiPriority w:val="99"/>
    <w:qFormat/>
    <w:pPr>
      <w:ind w:left="1024" w:right="1024" w:firstLine="340"/>
    </w:pPr>
  </w:style>
  <w:style w:type="character" w:customStyle="1" w:styleId="CytatZnak">
    <w:name w:val="Cytat Znak"/>
    <w:basedOn w:val="Domylnaczcionkaakapitu"/>
    <w:link w:val="Cytat"/>
    <w:uiPriority w:val="29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Lista">
    <w:name w:val="List"/>
    <w:basedOn w:val="Normalny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customStyle="1" w:styleId="List1">
    <w:name w:val="List 1"/>
    <w:basedOn w:val="Normalny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customStyle="1" w:styleId="latexpicture">
    <w:name w:val="latex picture"/>
    <w:basedOn w:val="Normalny"/>
    <w:next w:val="Normalny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subfigure">
    <w:name w:val="subfigure"/>
    <w:basedOn w:val="Normalny"/>
    <w:next w:val="Normalny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bibheading">
    <w:name w:val="bibheading"/>
    <w:basedOn w:val="Normalny"/>
    <w:next w:val="bibitem"/>
    <w:uiPriority w:val="99"/>
    <w:pPr>
      <w:keepNext/>
      <w:widowControl w:val="0"/>
      <w:spacing w:before="240" w:after="120"/>
      <w:jc w:val="left"/>
    </w:pPr>
    <w:rPr>
      <w:b/>
      <w:bCs/>
      <w:sz w:val="32"/>
      <w:szCs w:val="32"/>
    </w:rPr>
  </w:style>
  <w:style w:type="paragraph" w:customStyle="1" w:styleId="bibitem">
    <w:name w:val="bibitem"/>
    <w:basedOn w:val="Normalny"/>
    <w:uiPriority w:val="99"/>
    <w:pPr>
      <w:widowControl w:val="0"/>
      <w:ind w:left="567" w:hanging="567"/>
      <w:jc w:val="left"/>
    </w:pPr>
  </w:style>
  <w:style w:type="paragraph" w:customStyle="1" w:styleId="endnotes">
    <w:name w:val="endnotes"/>
    <w:basedOn w:val="Normalny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styleId="Tekstprzypisudolnego">
    <w:name w:val="footnote text"/>
    <w:basedOn w:val="Normalny"/>
    <w:link w:val="TekstprzypisudolnegoZnak"/>
    <w:uiPriority w:val="99"/>
    <w:pPr>
      <w:widowControl w:val="0"/>
      <w:ind w:left="397" w:hanging="113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pPr>
      <w:widowControl w:val="0"/>
      <w:ind w:left="454" w:hanging="17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hAnsi="Times New Roman"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przypisukocowego">
    <w:name w:val="endnote reference"/>
    <w:basedOn w:val="Domylnaczcionkaakapitu"/>
    <w:uiPriority w:val="99"/>
    <w:rPr>
      <w:vertAlign w:val="superscript"/>
    </w:rPr>
  </w:style>
  <w:style w:type="paragraph" w:customStyle="1" w:styleId="acronym">
    <w:name w:val="acronym"/>
    <w:basedOn w:val="Normalny"/>
    <w:uiPriority w:val="99"/>
    <w:pPr>
      <w:keepNext/>
      <w:widowControl w:val="0"/>
      <w:spacing w:before="60" w:after="60"/>
      <w:jc w:val="left"/>
    </w:pPr>
  </w:style>
  <w:style w:type="paragraph" w:customStyle="1" w:styleId="abstracttitle">
    <w:name w:val="abstract title"/>
    <w:basedOn w:val="Normalny"/>
    <w:next w:val="abstract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">
    <w:name w:val="abstract"/>
    <w:basedOn w:val="Normalny"/>
    <w:next w:val="Normalny"/>
    <w:uiPriority w:val="99"/>
    <w:pPr>
      <w:ind w:left="1024" w:right="1024" w:firstLine="340"/>
    </w:pPr>
  </w:style>
  <w:style w:type="paragraph" w:customStyle="1" w:styleId="contentsheading">
    <w:name w:val="contents_heading"/>
    <w:basedOn w:val="Normalny"/>
    <w:next w:val="Normalny"/>
    <w:uiPriority w:val="99"/>
    <w:pPr>
      <w:keepNext/>
      <w:widowControl w:val="0"/>
      <w:spacing w:before="240" w:after="120"/>
      <w:jc w:val="left"/>
    </w:pPr>
    <w:rPr>
      <w:b/>
      <w:bCs/>
    </w:rPr>
  </w:style>
  <w:style w:type="paragraph" w:styleId="Spistreci1">
    <w:name w:val="toc 1"/>
    <w:basedOn w:val="Normalny"/>
    <w:next w:val="Spistreci2"/>
    <w:uiPriority w:val="99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Spistreci2">
    <w:name w:val="toc 2"/>
    <w:basedOn w:val="Normalny"/>
    <w:next w:val="Spistreci3"/>
    <w:uiPriority w:val="99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Spistreci3">
    <w:name w:val="toc 3"/>
    <w:basedOn w:val="Normalny"/>
    <w:next w:val="Spistreci4"/>
    <w:uiPriority w:val="99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styleId="Spistreci4">
    <w:name w:val="toc 4"/>
    <w:basedOn w:val="Normalny"/>
    <w:next w:val="Spistreci5"/>
    <w:uiPriority w:val="99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Spistreci5">
    <w:name w:val="toc 5"/>
    <w:basedOn w:val="Normalny"/>
    <w:next w:val="Spistreci6"/>
    <w:uiPriority w:val="99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Spistreci6">
    <w:name w:val="toc 6"/>
    <w:basedOn w:val="Normalny"/>
    <w:uiPriority w:val="99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7D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4327-8FDF-4358-A954-0E66274F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iginal file was formatka_ZFP.tex</vt:lpstr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file was formatka_ZFP.tex</dc:title>
  <dc:creator>Paweł Syty</dc:creator>
  <dc:description>Created using latex2rtf 2.3.18 r1267 (released May 30, 2020) on Thu Apr 13 23:54:29 2023</dc:description>
  <cp:lastModifiedBy>Paweł Syty</cp:lastModifiedBy>
  <cp:revision>21</cp:revision>
  <dcterms:created xsi:type="dcterms:W3CDTF">2023-04-13T21:55:00Z</dcterms:created>
  <dcterms:modified xsi:type="dcterms:W3CDTF">2023-04-14T10:46:00Z</dcterms:modified>
</cp:coreProperties>
</file>